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EE" w:rsidRDefault="00673FEE" w:rsidP="00673F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673FEE" w:rsidRDefault="00673FEE" w:rsidP="00673F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17EB062" wp14:editId="5441916B">
            <wp:extent cx="5940425" cy="8168005"/>
            <wp:effectExtent l="0" t="0" r="3175" b="4445"/>
            <wp:docPr id="1" name="Рисунок 1" descr="C:\Users\Метод\Documents\Scanned Documents\Рисунок (1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\Documents\Scanned Documents\Рисунок (168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EE" w:rsidRDefault="00673FEE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73FEE" w:rsidRDefault="00673FEE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73FEE" w:rsidRDefault="00673FEE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73FEE" w:rsidRDefault="00673FEE" w:rsidP="00673FEE">
      <w:pPr>
        <w:spacing w:line="240" w:lineRule="auto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73FEE" w:rsidRDefault="00673FEE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73FEE" w:rsidRPr="00134568" w:rsidRDefault="00673FEE" w:rsidP="00673FEE">
      <w:pPr>
        <w:spacing w:line="240" w:lineRule="auto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воевременное предупреждение и преодоление трудностей в освоении детьми образовательных программ дошкольного образования;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азъяснение специальных знаний по логопедии среди педагогов, родителей (законных представителей) детей с целью профилактики речевых нарушений у детей дошкольного возраста и оптимизации логопедического процесса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.7. Срок данного  Положения не ограничен. Данное Положение действует до принятия нового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.  Основные направления деятельности Логопедического пункта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2.1. Диагностическое: 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 выявление нарушений в развитии устной речи (первичного характера) у детей дошкольного возраста и отслеживание динамики речевого развития детей, их успешности в освоении образовательной программы дошкольного образования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.2. Коррекционное: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создание условий, направленных на коррекцию недостатков устной речи  детей дошкольного возраста с учетом их ведущего вида деятельности и  обеспечивающих достижение воспитанниками, имеющими нарушения устной речи, уровня речевого развития, соответствующего возрастной норме;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обеспечение индивидуально ориентированной логопедической помощи воспитанникам с нарушениями устной речи (первичного характера) с учетом психологических и (или) физиологических и индивидуальных возможностей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.3. Профилактическое: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 создание условий, направленных на профилактику нарушений в развитии устной и формировании основ письменной речи детей дошкольного возраста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.4. Информационно-просветительское: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 оказание консультативной помощи педагогам и родителям (законным представителям) детей в вопросах речевого развития детей дошкольного возраста;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 организация взаимодействия всех субъектов коррекционно-образовательного процесса, включая  родителей (законных представителей) детей дошкольного возраста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.5. Организационно-методическое: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 организация и систематизация методического фонда Логопедического пункта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. Организация комплектования Логопедического пункта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3.1. </w:t>
      </w:r>
      <w:proofErr w:type="gramStart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 Логопедический пункт зачисляются дети Учреждения в возрасте 4 – 7 лет,  имеющие общее недоразвитие речи  </w:t>
      </w: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  <w:t>III</w:t>
      </w: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уровня, первичные нарушения в развитии устной речи (</w:t>
      </w:r>
      <w:proofErr w:type="spellStart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ерезко</w:t>
      </w:r>
      <w:proofErr w:type="spellEnd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выраженное общее недоразвитие речи (далее –  НВОНР), обусловленное </w:t>
      </w:r>
      <w:proofErr w:type="spellStart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дислалией</w:t>
      </w:r>
      <w:proofErr w:type="spellEnd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фонетико-фонематическое недоразвитие речи (далее – ФФНР), фонематическое недоразвитие речи </w:t>
      </w: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 xml:space="preserve">(далее – ФНР), фонетическое недоразвитие речи – нарушение произношения отдельных звуков (далее – НПОЗ). </w:t>
      </w:r>
      <w:proofErr w:type="gramEnd"/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.2. В первую очередь в Логопедический пункт зачисляются дети старшего дошкольного возраста с первичными нарушениями в развитии устной речи, препятствующими их успешному освоению образовательной программы дошкольного образования и (или) вызывающими появление вторичных нарушений социального характера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3.3. </w:t>
      </w:r>
      <w:proofErr w:type="gramStart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Дети, имеющие нарушения в развитии устной речи вторичного характера (глухие, слабослышащие, позднооглохшие, слепые, слабовидящие, с нарушениями опорно-двигательного аппарата, с задержкой психического развития, с умственной отсталостью, с расстройствами </w:t>
      </w:r>
      <w:proofErr w:type="spellStart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утического</w:t>
      </w:r>
      <w:proofErr w:type="spellEnd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пектра, со сложными нарушениями), а также с тяжелыми нарушениями речи (общим недоразвитием речи (далее – ОНР) разной степени выраженности, обусловленным алалией, афазией, дизартрией, </w:t>
      </w:r>
      <w:proofErr w:type="spellStart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инолалией</w:t>
      </w:r>
      <w:proofErr w:type="spellEnd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заиканием) обучаются в группах компенсирующей направленности и зачислению в</w:t>
      </w:r>
      <w:proofErr w:type="gramEnd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Логопедический пункт не подлежат. 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.4. Зачисление в Логопедический пункт Учреждения детей осуществляется на основании заключения территориальной психолого-медико-педагогической комиссии или на основе обследования речи воспитанников и установленного учителем-логопедом Логопедического пункта логопедического заключения. Обследование речи детей проводится с обязательного письменного согласия их родителей (законных представителей) учителем-логопедом Логопедического пункта с 1 по 15 сентября и с 15 по 30 мая. Все дети с выявленными недостатками в развитии устной речи регистрируются в списке воспитанников Учреждения, нуждающихся в логопедической помощи. Зачисление в Логопедический пункт воспитанников из числа обследованных и зарегистрированных в списке производится преимущественно в начале учебного года и (или) в течение всего учебного года по мере освобождения мест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3.5. В случае выявления в Учреждении детей с тяжелыми нарушениями речи дети с согласия их родителей (законных представителей) направляются учителем-логопедом Логопедического пункта на обследование в территориальную психолого-медико-педагогическую комиссию для определения формы получения образования и образовательной программы, которую ребенок может освоить. 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3.6. </w:t>
      </w:r>
      <w:proofErr w:type="gramStart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и отказе родителей (законных представителей) от оказания логопедической помощи их детям с тяжелыми нарушениями речи в группе компенсирующей направленности (в соответствии с рекомендациями территориальной психолого-медико-педагогической комиссии) возможно оказание логопедической помощи в Логопедическом пункте таким детям с учетом структуры и обусловленности речевого нарушения при условии активного содействия со стороны родителей (законных представителей) в  осуществлении коррекции и (или) компенсации выявленного речевого нарушения</w:t>
      </w:r>
      <w:proofErr w:type="gramEnd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. Зачисление таких детей в Логопедический пункт должно быть </w:t>
      </w: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 xml:space="preserve">подтверждено выпиской из протокола обследования детей специалистами территориальной психолого-медико-педагогической комиссии. 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.7. В диагностически</w:t>
      </w:r>
      <w:r w:rsidR="00921E3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х</w:t>
      </w: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ложных случаях дети с согласия родителей (законных представителей) также направляются учителем-логопедом Логопедического пункта на обследование в территориальную  психолого-медико-педагогическую комиссию для подтверждения и (или) уточнения заключения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.8. Информация о проведении обследования детей в территориальной психолого-медико-педагогической комиссии и (или) в Логопедическом пункте, результаты обследования, а также иная информация, связанная с обследованием детей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.9. Результаты диагностики речевого развития детей необходимы учителю-логопеду Логопедического пункта Учреждения для получения «обратной связи» в процессе взаимодействия с ребенком или группой детей. Указанные результаты  являются профессиональным инструментом  учителя-логопеда, которым он может воспользоваться при необходимости получения им информации об уровне актуального развития ребенка и (или) о динамике такого развития по мере реализации специальной образовательной программы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.10. Основанием для зачисления в Логопедический пункт Учреждения детей, зарегистрированных в списке детей Учреждения, нуждающихся в логопедической помощи, является заявление родителя (законного представителя).  (Приложение 1)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3.11. На основании заявления родителя (законного представителя) в соответствии со списком детей Учреждения, нуждающихся в логопедической помощи, в срок до 15 сентября приказом </w:t>
      </w:r>
      <w:proofErr w:type="gramStart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аведующего Учреждения</w:t>
      </w:r>
      <w:proofErr w:type="gramEnd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утверждается список детей, зачисленных в Логопедический пункт на текущий учебный год. В случае освобождения в течение учебного года мест в Логопедическом пункте дети зачисляются также приказом </w:t>
      </w:r>
      <w:proofErr w:type="gramStart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аведующего Учреждения</w:t>
      </w:r>
      <w:proofErr w:type="gramEnd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.12. Предельная наполняемость Логопедического пункта составляет не более 25 воспитанников в течение учебного года, устанавливается в зависимости от категории детей, имеющих нарушения в развитии устной речи и составляет в том числе: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НР – до 4 детей; 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ВОНР – до 5 детей; 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ФФНР – до 6 детей;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ФНР  – до 6 детей; 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ПОЗ – до 7 детей. 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3.13. Сроки коррекционной работы зависят от степени выраженности речевых нарушений ребенка, индивидуально-личностных особенностей и могут варьироваться от 6 месяцев до 1 – 2, при  особо тяжелых формах – до 3  лет. Рекомендуемый срок коррекционной работы составляет для детей </w:t>
      </w:r>
      <w:proofErr w:type="gramStart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</w:t>
      </w:r>
      <w:proofErr w:type="gramEnd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: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 xml:space="preserve">ОНР (3 уровень) – 2 года; 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ВОНР, </w:t>
      </w:r>
      <w:proofErr w:type="gramStart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бусловленное</w:t>
      </w:r>
      <w:proofErr w:type="gramEnd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дизартрией – 2 года; </w:t>
      </w:r>
    </w:p>
    <w:p w:rsidR="00935DB3" w:rsidRPr="00134568" w:rsidRDefault="00935DB3" w:rsidP="00935DB3">
      <w:pPr>
        <w:spacing w:line="240" w:lineRule="auto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       НВОНР, </w:t>
      </w:r>
      <w:proofErr w:type="gramStart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бусловленное</w:t>
      </w:r>
      <w:proofErr w:type="gramEnd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</w:t>
      </w:r>
      <w:proofErr w:type="spellStart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дислалией</w:t>
      </w:r>
      <w:proofErr w:type="spellEnd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1 год; 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ФФНР, </w:t>
      </w:r>
      <w:proofErr w:type="gramStart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бусловленное</w:t>
      </w:r>
      <w:proofErr w:type="gramEnd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дизартрией – 2  года;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ФФНР, </w:t>
      </w:r>
      <w:proofErr w:type="gramStart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бусловленное</w:t>
      </w:r>
      <w:proofErr w:type="gramEnd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</w:t>
      </w:r>
      <w:proofErr w:type="spellStart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дислалией</w:t>
      </w:r>
      <w:proofErr w:type="spellEnd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1 год;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ФНР  –  1 год; 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ПОЗ  –  6 месяцев. 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.14. Выпуск детей из Логопедического пункта производится в конце учебного года. При необходимости продления срока пребывания детей в Логопедическом пункте воспитанники с согласия родителей (законных представителей) направляются учителем-логопедом Логопедического пункта на обследование в территориальную психолого-медико-педагогическую комиссию для уточнения заключения и  определения форм и методов дальнейшей логопедической помощи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u w:val="single"/>
        </w:rPr>
        <w:t>Примечание.</w:t>
      </w: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и комплектовании Логопедического пункта из числа детей, зарегистрированных в списке Учреждения, рекомендуется учитывать, что детей с ОНР, НВОНР, ФФНР, ФНР следует зачислять в сентябре на полный учебный год, так как это связано с освоением полного курса специальной образовательной программы. Для детей с НПОЗ освоение специальной образовательной программы не требуется: они легко осваивают образовательные программы дошкольного образования. Логопедическая помощь таким детям оказывается только в отношении коррекции произношения отдельных звуков, поэтому  зачисление детей с НПОЗ может осуществляться в течение всего учебного года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. Организация коррекционной  работы Логопедического пункта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.1. Учреждение создает специальные условия для получения образования детьми,  имеющими нарушения в развитии устной речи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4.2. </w:t>
      </w:r>
      <w:proofErr w:type="gramStart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д специальными условиями для получения образования детьми,  имеющими нарушения в развитии устной речи,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оведение групповых и индивидуальных коррекционных занятий и другие условия, без которых невозможно</w:t>
      </w:r>
      <w:proofErr w:type="gramEnd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ли затруднено освоение программ дошкольного образования детьми с нарушениями  в развитии устной речи дошкольного возраста. 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4.3. Учитель-логопед в соответствии с требованиями ФГОС </w:t>
      </w:r>
      <w:proofErr w:type="gramStart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ДО</w:t>
      </w:r>
      <w:proofErr w:type="gramEnd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может реализовывать </w:t>
      </w:r>
      <w:proofErr w:type="gramStart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азные</w:t>
      </w:r>
      <w:proofErr w:type="gramEnd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бразовательные программы в части «Содержание коррекционной работы» с учетом примерных основных (специальных) образовательных программ или разработанных самостоятельно. При реализации учителем-логопедом нескольких образовательных программ дошкольного образования каждая из них должна быть утверждена Учреждением в соответствии с  пунктом 9 статьи 2 Федерального закона «Об </w:t>
      </w: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>образовании в Российской Федерации» от 29 декабря 2012 г. № 273-ФЗ  и должна быть оформлена в соответствии с требованиями ФГОС ДО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4.4. Содержание коррекционной работы определяется учителем-логопедом самостоятельно с учетом возрастных, психологических и (или) физиологических и индивидуальных особенностей, степени </w:t>
      </w:r>
      <w:proofErr w:type="gramStart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тяжести нарушений </w:t>
      </w:r>
      <w:r w:rsidR="00921E3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устной речи детей дошкольного возраста</w:t>
      </w:r>
      <w:proofErr w:type="gramEnd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 Оно должно отражать индивидуально ориентированные направления коррекционной работы, обеспечивающие удовлетворение особых образовательных потребностей указанной категории детей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4.5. На каждого воспитанника, зачисленного в Логопедический пункт Учреждения, учитель-логопед заполняет речевую карту в соответствии с видом и структурой речевого нарушения. 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4.6. Основными формами коррекционной работы с детьми, зачисленными в Логопедический пункт, являются индивидуальные и групповые занятия. Для проведения групповых занятий формируются подгруппы детей. Предельная наполняемость подгруппы детей устанавливается в зависимости от характера нарушений развития устной речи, возраста воспитанников и составляет от 2-х до 6-ти детей. 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.6. Продолжительность занятий определяется: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 для детей пятого года жизни (младшего дошкольного возраста): индивидуальных – 10-15 минут, групповых  – 15-20 минут;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 для детей шестого, седьмого года жизни (старшего дошкольного возраста): индивидуальных  – 15-20  минут, групповых – 25-30 минут. 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.7. В зависимости от особенностей работоспособности ребенка время индивидуального занятия может быть сокращено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.8. Периодичность проведения индивидуальных и групповых занятий определяется учителем-логопедом самостоятельно в зависимости от тяжести речевых нарушений  и особых образовательных потребностей воспитанников и составляет  от 1 до 3-х занятий в неделю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4.9. Индивидуальные коррекционные занятия в Логопедическом пункте проводятся с учетом режима работы Учреждения во время любой деятельности детей: игровой, коммуникативной, познавательно-исследовательской, продуктивной, музыкально-художественной, чтения. При этом расписание индивидуальных коррекционных занятий каждого ребенка, должно постоянно варьироваться, чтобы исключить регулярное неучастие воспитанника в одном и том же виде деятельности. Групповые формы коррекционной работы рекомендуется организовывать во время коммуникативной деятельности тех групп, которые посещают дети, зачисленные в Логопедический пункт. 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5.  Документация учителя-логопеда  Логопедического пункта: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5.1. Положение о логопедическом пункте Учреждения, разработанное в соответствии с настоящим Положением. 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5.2. Журнал обследования речевого развития воспитанников  Учреждения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 xml:space="preserve">5.3.  Материалы диагностики речевого развития и освоения содержания специальной образовательной программы детьми, зачисленными в Логопедический пункт Учреждения. 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5.4. Утвержденный список воспитанников, зачисленных в Логопедический пункт Учреждения. 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5.5. Речевые карты на каждого ребенка, зачисленного в Логопедический пункт. 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5.6. Специальная образовательная программа (программы) коррекционной работы учителя-логопеда Логопедического пункта как составная часть основной образовательной программы Учреждения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5.7. Перспективные планы коррекционно-развивающей работы на учебный год в соответствии с возрастом и характером речевого нарушения. 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5.8.  Календарные планы индивидуальных и групповых занятий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5.9. Индивидуальные планы (маршруты) речевого развития на каждого ребенка, зачисленного в Логопедический пункт Учреждения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5.10. Табель  посещаемости детьми индивидуальных и групповых занятий. 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5.11.  Расписание индивидуальных и групповых занятий. 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5.12. Отчет учителя-логопеда о результативности коррекционной работы за учебный год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5.13.  Должностные инструкции учителя-логопеда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5.14.  Паспорт логопедического кабинета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5.15.  График  работы учителя-логопеда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5.16. Форма ведения документации Логопедического пункта определяется учителем-логопедом самостоятельно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6. Виды работ и рабочее время учителя-логопеда Логопедического пункта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6.1. Виды работ учителя-логопеда: индивидуальное обследование, индивидуальная консультация, групповые консультации, индивидуальное коррекционное занятие, групповое коррекционное занятие, просветительская работа,  организационно-методическая работа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6.2. Рабочее время учителя-логопеда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6.2.1. Рабочее время учителя-логопеда включает преподавательскую (учебную, непосредственную работу с детьми), а также другую педагогическую работу, предусмотренную должностными обязанностями и тарифно-квалификационными (квалификационными) характеристиками, регулируется графиками и планами работы, в том числе личными планами учителя-логопеда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6.2.2. На учителя-логопеда Логопедического пункта муниципального дошкольного образовательного учреждения распространяются все льготы и преимущества, предусмотренные законодательством РФ для учителей-логопедов. 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6.2.3. Оплата труда учителя-логопеда производится из расчета 20 астрономических часов в неделю, из которых 16 часов отводится                           на преподавательскую деятельность, 2 часа – на оформление документации. </w:t>
      </w: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>Информационно-просветительская и организационно-методическая деятельность осуществляется в пределах рабочего времени учителя-логопеда и составляет 2  часа  в неделю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6.2.4. Норма часов преподавательской работы включает проводимые занятия независимо от их продолжительности и короткие перерывы между каждым занятием. Между групповыми занятиями допускаются перерывы в 10 минут, между индивидуальными занятиями – в 5 минут. Это время используется для подготовки к следующему занятию, а также для того, чтобы отвести одних детей в группу Учреждения и взять на занятие других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7.  Материально-техническое и финансовое обеспечение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7.1. Для Логопедического пункта выделяется отдельный кабинет, отвечающий санитарно-гигиеническим требованиям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7.2. На администрацию Учреждения возлагается ответственность                          за оборудование Логопедического пункта, его санитарное содержание и ремонт помещения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7.3. Логопедический пункт финансируется Учреждением, в ведении которого он находится. 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8. Штаты и руководство Логопедическим пунктом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8.1. Должность учителя-логопеда устанавливается в соответствии              со штатным расписанием Учреждения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8.2. На должность учителя-логопеда Логопедического пункта назначается лицо, имеющее высшее специальное (дефектологическое) образование.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8.3. </w:t>
      </w:r>
      <w:proofErr w:type="gramStart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аведующий Учреждения</w:t>
      </w:r>
      <w:proofErr w:type="gramEnd"/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существляет систематический контроль и несет персональную ответственность за комплектование и правильную организацию логопедической работы в Логопедическом пункте, повышение квалификации учителя-логопеда. 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1345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8.4. Права и обязанности учителя-логопеда Логопедического пункта Учреждения определяются правилами внутреннего трудового распорядка Учреждения и должностными обязанностями. </w:t>
      </w: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935DB3" w:rsidRPr="00134568" w:rsidRDefault="00935DB3" w:rsidP="00935D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921E3F" w:rsidRDefault="00921E3F" w:rsidP="00935DB3">
      <w:pPr>
        <w:spacing w:line="240" w:lineRule="auto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921E3F" w:rsidRDefault="00921E3F" w:rsidP="00935DB3">
      <w:pPr>
        <w:spacing w:line="240" w:lineRule="auto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921E3F" w:rsidRDefault="00921E3F" w:rsidP="00935DB3">
      <w:pPr>
        <w:spacing w:line="240" w:lineRule="auto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73FEE" w:rsidRDefault="00673FEE" w:rsidP="00935DB3">
      <w:pPr>
        <w:spacing w:line="240" w:lineRule="auto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73FEE" w:rsidRDefault="00673FEE" w:rsidP="00935DB3">
      <w:pPr>
        <w:spacing w:line="240" w:lineRule="auto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noProof/>
        </w:rPr>
        <w:drawing>
          <wp:inline distT="0" distB="0" distL="0" distR="0" wp14:anchorId="02A7B83E" wp14:editId="7753DD44">
            <wp:extent cx="5940425" cy="8168005"/>
            <wp:effectExtent l="0" t="0" r="3175" b="4445"/>
            <wp:docPr id="2" name="Рисунок 2" descr="C:\Users\Метод\Documents\Scanned Documents\Рисунок (1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\Documents\Scanned Documents\Рисунок (16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EE" w:rsidRDefault="00673FEE" w:rsidP="00935DB3">
      <w:pPr>
        <w:spacing w:line="240" w:lineRule="auto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73FEE" w:rsidRDefault="00673FEE" w:rsidP="00935DB3">
      <w:pPr>
        <w:spacing w:line="240" w:lineRule="auto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73FEE" w:rsidRDefault="00673FEE" w:rsidP="00935DB3">
      <w:pPr>
        <w:spacing w:line="240" w:lineRule="auto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73FEE" w:rsidRDefault="00673FEE" w:rsidP="00935DB3">
      <w:pPr>
        <w:spacing w:line="240" w:lineRule="auto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73FEE" w:rsidRDefault="00673FEE">
      <w:pP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73FEE" w:rsidRDefault="00673FEE"/>
    <w:sectPr w:rsidR="00673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DB3"/>
    <w:rsid w:val="00052A27"/>
    <w:rsid w:val="00116FFC"/>
    <w:rsid w:val="001C6FF9"/>
    <w:rsid w:val="00292A16"/>
    <w:rsid w:val="004060AB"/>
    <w:rsid w:val="00480910"/>
    <w:rsid w:val="006062FE"/>
    <w:rsid w:val="00673FEE"/>
    <w:rsid w:val="008808B9"/>
    <w:rsid w:val="00921E3F"/>
    <w:rsid w:val="00935DB3"/>
    <w:rsid w:val="00A2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FE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FE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9595-A458-433A-8A92-21B32557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0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</cp:lastModifiedBy>
  <cp:revision>7</cp:revision>
  <cp:lastPrinted>2016-04-18T00:21:00Z</cp:lastPrinted>
  <dcterms:created xsi:type="dcterms:W3CDTF">2016-04-13T23:01:00Z</dcterms:created>
  <dcterms:modified xsi:type="dcterms:W3CDTF">2016-04-18T04:16:00Z</dcterms:modified>
</cp:coreProperties>
</file>